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C349" w14:textId="77777777" w:rsidR="00FA4F9D" w:rsidRDefault="00FA4F9D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59B99CA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6657855C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8112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9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8112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ตุล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64E07427" w:rsidR="00854389" w:rsidRDefault="00FA4F9D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</w:t>
      </w:r>
      <w:r w:rsidR="00854389"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9</w:t>
      </w:r>
      <w:r w:rsidR="00854389"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</w:t>
      </w:r>
      <w:r w:rsidR="00854389"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6238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="00854389"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ดำเนินการตรวจสอบทรัพย์สินของทางราชการ</w:t>
      </w:r>
      <w:r w:rsidR="00811202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สรุปจำนวนทรัพย์สิน และอุปกรณ์สำนักงานคงคลัง และจะได้วางแผนการจัดสรรวัสดุ อุปกรณ์สำหรับการปฏิบัติหน้าที่ และวางแผนการจัดซื้อวัสดุ อุปกรณ์ ในปีงบประมาณ พ.ศ.2567 ต่อไป</w:t>
      </w:r>
    </w:p>
    <w:p w14:paraId="205D2DAA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7ED161D1" w:rsidR="00811202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6BA535D5" wp14:editId="5B8C9D50">
            <wp:extent cx="5406390" cy="4055659"/>
            <wp:effectExtent l="0" t="0" r="3810" b="2540"/>
            <wp:docPr id="916949579" name="Picture 1" descr="A couple of men in uniform in a room with a cabinet and 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9579" name="Picture 1" descr="A couple of men in uniform in a room with a cabinet and shel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86" cy="40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F4BC" w14:textId="339314C8" w:rsidR="00854389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69F0AF9A" w14:textId="68A5D2BF" w:rsidR="00854389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AC972DE" w14:textId="57D5FAAF" w:rsidR="00FA4F9D" w:rsidRDefault="00FA4F9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A94B8EE" w14:textId="77777777" w:rsidR="00FA4F9D" w:rsidRDefault="00FA4F9D" w:rsidP="00FA4F9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4000D3A6" w14:textId="7D21F3D9" w:rsidR="00FA4F9D" w:rsidRPr="008F0466" w:rsidRDefault="00FA4F9D" w:rsidP="00FA4F9D">
      <w:pPr>
        <w:tabs>
          <w:tab w:val="left" w:pos="2265"/>
        </w:tabs>
        <w:spacing w:after="0"/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</w:t>
      </w: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ของบริจาค</w:t>
      </w:r>
    </w:p>
    <w:p w14:paraId="7AC45B39" w14:textId="77777777" w:rsidR="00FA4F9D" w:rsidRPr="008F0466" w:rsidRDefault="00FA4F9D" w:rsidP="00FA4F9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9EC8454" w14:textId="5BE193C6" w:rsidR="00FA4F9D" w:rsidRPr="008F0466" w:rsidRDefault="00FA4F9D" w:rsidP="00FA4F9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31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ตุล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6</w:t>
      </w:r>
    </w:p>
    <w:p w14:paraId="619D76A3" w14:textId="77777777" w:rsidR="00FA4F9D" w:rsidRDefault="00FA4F9D" w:rsidP="00FA4F9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0DD292C" w14:textId="22602B6C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ม.จว.สระแก้ว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มีของบริจาค ในรอบเดือน ตุลาคม 2566</w:t>
      </w:r>
    </w:p>
    <w:p w14:paraId="6F8174A4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57C1DBB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FC22586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0EAA9D5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82296FF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AF3BF3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3BEBBBC9" w14:textId="1834D032" w:rsidR="00FA4F9D" w:rsidRPr="008F0466" w:rsidRDefault="00FA4F9D" w:rsidP="00FA4F9D">
      <w:pPr>
        <w:tabs>
          <w:tab w:val="left" w:pos="2265"/>
        </w:tabs>
        <w:spacing w:after="0"/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</w:t>
      </w: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กลาง</w:t>
      </w:r>
    </w:p>
    <w:p w14:paraId="5D8FD8B9" w14:textId="77777777" w:rsidR="00FA4F9D" w:rsidRPr="008F0466" w:rsidRDefault="00FA4F9D" w:rsidP="00FA4F9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27A0EB7" w14:textId="77777777" w:rsidR="00FA4F9D" w:rsidRPr="008F0466" w:rsidRDefault="00FA4F9D" w:rsidP="00FA4F9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31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ตุลาคม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6</w:t>
      </w:r>
    </w:p>
    <w:p w14:paraId="4F9376B2" w14:textId="77777777" w:rsidR="00FA4F9D" w:rsidRDefault="00FA4F9D" w:rsidP="00FA4F9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3D5A03" w14:textId="58C3687E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ตม.จว.สระแก้ว ไม่มีขอ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ลาง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นรอบเดือน ตุลาคม 2566</w:t>
      </w:r>
    </w:p>
    <w:p w14:paraId="37B30CA4" w14:textId="77777777" w:rsidR="00FA4F9D" w:rsidRDefault="00FA4F9D" w:rsidP="00FA4F9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6FF021C" w14:textId="77777777" w:rsidR="00854389" w:rsidRPr="00FA4F9D" w:rsidRDefault="00854389" w:rsidP="0085438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FA4F9D" w:rsidSect="00CA4E99">
      <w:headerReference w:type="default" r:id="rId9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1EA62" w14:textId="77777777" w:rsidR="00CA4E99" w:rsidRDefault="00CA4E99" w:rsidP="007C1D39">
      <w:pPr>
        <w:spacing w:after="0" w:line="240" w:lineRule="auto"/>
      </w:pPr>
      <w:r>
        <w:separator/>
      </w:r>
    </w:p>
  </w:endnote>
  <w:endnote w:type="continuationSeparator" w:id="0">
    <w:p w14:paraId="324B4E44" w14:textId="77777777" w:rsidR="00CA4E99" w:rsidRDefault="00CA4E99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3E3E" w14:textId="77777777" w:rsidR="00CA4E99" w:rsidRDefault="00CA4E99" w:rsidP="007C1D39">
      <w:pPr>
        <w:spacing w:after="0" w:line="240" w:lineRule="auto"/>
      </w:pPr>
      <w:r>
        <w:separator/>
      </w:r>
    </w:p>
  </w:footnote>
  <w:footnote w:type="continuationSeparator" w:id="0">
    <w:p w14:paraId="17AF4A63" w14:textId="77777777" w:rsidR="00CA4E99" w:rsidRDefault="00CA4E99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A4E99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0</cp:revision>
  <cp:lastPrinted>2024-01-13T05:52:00Z</cp:lastPrinted>
  <dcterms:created xsi:type="dcterms:W3CDTF">2024-01-23T17:05:00Z</dcterms:created>
  <dcterms:modified xsi:type="dcterms:W3CDTF">2024-04-11T01:45:00Z</dcterms:modified>
</cp:coreProperties>
</file>